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5CE" w:rsidRPr="00337A06" w:rsidRDefault="00B935CE">
      <w:r>
        <w:t xml:space="preserve">Jeg bekrefter </w:t>
      </w:r>
      <w:r w:rsidR="00337A06">
        <w:t xml:space="preserve">herved </w:t>
      </w:r>
      <w:r>
        <w:t xml:space="preserve">at jeg </w:t>
      </w:r>
      <w:r w:rsidR="00337A06">
        <w:t xml:space="preserve">er tilsatt ved Det humanistiske fakultet, NTNU og </w:t>
      </w:r>
      <w:r>
        <w:t>har den relevante kompetanse</w:t>
      </w:r>
      <w:r w:rsidR="00337A06">
        <w:t>n til å veilede på doktorgradsnivå. Jeg</w:t>
      </w:r>
      <w:r>
        <w:t xml:space="preserve"> er villig til å veilede </w:t>
      </w:r>
      <w:sdt>
        <w:sdtPr>
          <w:id w:val="-1085229384"/>
          <w:placeholder>
            <w:docPart w:val="DefaultPlaceholder_-1854013440"/>
          </w:placeholder>
          <w:showingPlcHdr/>
        </w:sdtPr>
        <w:sdtContent>
          <w:r w:rsidR="00337A06" w:rsidRPr="00C8077A">
            <w:rPr>
              <w:rStyle w:val="Plassholdertekst"/>
            </w:rPr>
            <w:t>Klikk eller trykk her for å skrive inn tekst.</w:t>
          </w:r>
        </w:sdtContent>
      </w:sdt>
      <w:r w:rsidR="00337A06">
        <w:t xml:space="preserve"> på</w:t>
      </w:r>
      <w:r>
        <w:t xml:space="preserve"> prosjekt</w:t>
      </w:r>
      <w:r w:rsidR="00337A06">
        <w:t>et</w:t>
      </w:r>
      <w:r>
        <w:t xml:space="preserve"> </w:t>
      </w:r>
      <w:sdt>
        <w:sdtPr>
          <w:id w:val="-610357149"/>
          <w:placeholder>
            <w:docPart w:val="DefaultPlaceholder_-1854013440"/>
          </w:placeholder>
        </w:sdtPr>
        <w:sdtContent>
          <w:sdt>
            <w:sdtPr>
              <w:id w:val="-1315111204"/>
              <w:placeholder>
                <w:docPart w:val="DefaultPlaceholder_-1854013440"/>
              </w:placeholder>
              <w:showingPlcHdr/>
            </w:sdtPr>
            <w:sdtContent>
              <w:r w:rsidR="00337A06" w:rsidRPr="00C8077A">
                <w:rPr>
                  <w:rStyle w:val="Plassholdertekst"/>
                </w:rPr>
                <w:t>Klikk eller trykk her for å skrive inn tekst.</w:t>
              </w:r>
            </w:sdtContent>
          </w:sdt>
        </w:sdtContent>
      </w:sdt>
      <w:r w:rsidR="00337A06">
        <w:t xml:space="preserve"> </w:t>
      </w:r>
      <w:r w:rsidR="00337A06" w:rsidRPr="00337A06">
        <w:rPr>
          <w:lang w:val="nn-NO"/>
        </w:rPr>
        <w:t xml:space="preserve">dersom </w:t>
      </w:r>
      <w:r w:rsidR="00337A06">
        <w:rPr>
          <w:lang w:val="nn-NO"/>
        </w:rPr>
        <w:t xml:space="preserve">hen </w:t>
      </w:r>
      <w:r w:rsidR="00337A06" w:rsidRPr="00337A06">
        <w:rPr>
          <w:lang w:val="nn-NO"/>
        </w:rPr>
        <w:t>får stipendiatstilli</w:t>
      </w:r>
      <w:r w:rsidR="00337A06">
        <w:rPr>
          <w:lang w:val="nn-NO"/>
        </w:rPr>
        <w:t>ng ved NTNU.</w:t>
      </w:r>
      <w:bookmarkStart w:id="0" w:name="_GoBack"/>
      <w:bookmarkEnd w:id="0"/>
    </w:p>
    <w:p w:rsidR="00B935CE" w:rsidRPr="00337A06" w:rsidRDefault="00B935CE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935CE" w:rsidTr="00B935CE">
        <w:tc>
          <w:tcPr>
            <w:tcW w:w="4508" w:type="dxa"/>
          </w:tcPr>
          <w:p w:rsidR="00B935CE" w:rsidRDefault="00337A06">
            <w:r>
              <w:t>D</w:t>
            </w:r>
            <w:r w:rsidR="00B935CE">
              <w:t xml:space="preserve">ato: </w:t>
            </w:r>
            <w:sdt>
              <w:sdtPr>
                <w:id w:val="180473306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C8077A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  <w:p w:rsidR="00B935CE" w:rsidRDefault="00B935CE"/>
          <w:p w:rsidR="00B935CE" w:rsidRDefault="00B935CE"/>
        </w:tc>
        <w:tc>
          <w:tcPr>
            <w:tcW w:w="4508" w:type="dxa"/>
          </w:tcPr>
          <w:p w:rsidR="00B935CE" w:rsidRDefault="00B935CE">
            <w:r>
              <w:t>Navn på veileder:</w:t>
            </w:r>
            <w:r w:rsidR="00337A06">
              <w:t xml:space="preserve"> </w:t>
            </w:r>
            <w:sdt>
              <w:sdtPr>
                <w:id w:val="-1114442623"/>
                <w:placeholder>
                  <w:docPart w:val="DefaultPlaceholder_-1854013440"/>
                </w:placeholder>
                <w:showingPlcHdr/>
              </w:sdtPr>
              <w:sdtContent>
                <w:r w:rsidR="00337A06" w:rsidRPr="00C8077A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</w:tbl>
    <w:p w:rsidR="00B935CE" w:rsidRDefault="00B935CE"/>
    <w:p w:rsidR="00B935CE" w:rsidRDefault="00B935CE"/>
    <w:sectPr w:rsidR="00B9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06" w:rsidRDefault="00337A06" w:rsidP="00337A06">
      <w:pPr>
        <w:spacing w:after="0" w:line="240" w:lineRule="auto"/>
      </w:pPr>
      <w:r>
        <w:separator/>
      </w:r>
    </w:p>
  </w:endnote>
  <w:endnote w:type="continuationSeparator" w:id="0">
    <w:p w:rsidR="00337A06" w:rsidRDefault="00337A06" w:rsidP="0033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06" w:rsidRDefault="00337A06" w:rsidP="00337A06">
      <w:pPr>
        <w:spacing w:after="0" w:line="240" w:lineRule="auto"/>
      </w:pPr>
      <w:r>
        <w:separator/>
      </w:r>
    </w:p>
  </w:footnote>
  <w:footnote w:type="continuationSeparator" w:id="0">
    <w:p w:rsidR="00337A06" w:rsidRDefault="00337A06" w:rsidP="0033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CE"/>
    <w:rsid w:val="00337A06"/>
    <w:rsid w:val="0045309C"/>
    <w:rsid w:val="00735CDF"/>
    <w:rsid w:val="00B935CE"/>
    <w:rsid w:val="00F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A7DE"/>
  <w15:chartTrackingRefBased/>
  <w15:docId w15:val="{2457562C-9F32-43FB-94FB-05D9F325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9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37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FC886-CF6A-46F3-A0C9-38BF3A82AE79}"/>
      </w:docPartPr>
      <w:docPartBody>
        <w:p w:rsidR="00000000" w:rsidRDefault="006F057E">
          <w:r w:rsidRPr="00C8077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54E72-F450-4BA1-9A81-0985145E4DC2}"/>
      </w:docPartPr>
      <w:docPartBody>
        <w:p w:rsidR="00000000" w:rsidRDefault="006F057E">
          <w:r w:rsidRPr="00C8077A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7E"/>
    <w:rsid w:val="006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F05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5F2E-D01F-4FB5-AD5B-87F877E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Lurås</dc:creator>
  <cp:keywords/>
  <dc:description/>
  <cp:lastModifiedBy>Gro Lurås</cp:lastModifiedBy>
  <cp:revision>1</cp:revision>
  <dcterms:created xsi:type="dcterms:W3CDTF">2020-06-26T09:53:00Z</dcterms:created>
  <dcterms:modified xsi:type="dcterms:W3CDTF">2020-06-26T10:13:00Z</dcterms:modified>
</cp:coreProperties>
</file>